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F8" w:rsidRPr="00C50FF9" w:rsidRDefault="00852115" w:rsidP="002523EA">
      <w:pPr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/>
          <w:kern w:val="0"/>
          <w:sz w:val="24"/>
          <w:szCs w:val="24"/>
        </w:rPr>
        <w:t xml:space="preserve">                  </w:t>
      </w:r>
      <w:r w:rsidR="00D943F8" w:rsidRPr="00C50FF9">
        <w:rPr>
          <w:rFonts w:ascii="ＭＳ 明朝" w:eastAsia="ＭＳ 明朝" w:hAnsi="Century" w:cs="Times New Roman"/>
          <w:kern w:val="0"/>
          <w:sz w:val="24"/>
          <w:szCs w:val="24"/>
        </w:rPr>
        <w:t xml:space="preserve">                                     </w:t>
      </w:r>
      <w:r w:rsidR="00D943F8"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="00DE2107"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</w:t>
      </w:r>
      <w:r w:rsidR="0023270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</w:t>
      </w:r>
      <w:r w:rsidR="00D943F8"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</w:t>
      </w:r>
      <w:r w:rsidR="0023270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</w:t>
      </w:r>
      <w:r w:rsidR="00D943F8"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月</w:t>
      </w:r>
      <w:r w:rsidR="0023270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</w:t>
      </w:r>
      <w:r w:rsidR="00D943F8"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</w:t>
      </w:r>
    </w:p>
    <w:p w:rsidR="00D943F8" w:rsidRPr="00C50FF9" w:rsidRDefault="00D943F8" w:rsidP="002523EA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E2107" w:rsidRDefault="00033831" w:rsidP="002523EA">
      <w:pPr>
        <w:autoSpaceDE w:val="0"/>
        <w:autoSpaceDN w:val="0"/>
        <w:adjustRightInd w:val="0"/>
        <w:snapToGrid w:val="0"/>
        <w:ind w:firstLineChars="400" w:firstLine="1440"/>
        <w:rPr>
          <w:rFonts w:ascii="ＭＳ 明朝" w:eastAsia="ＭＳ 明朝" w:hAnsi="ＭＳ 明朝" w:cs="Times New Roman"/>
          <w:kern w:val="0"/>
          <w:sz w:val="36"/>
          <w:szCs w:val="36"/>
        </w:rPr>
      </w:pPr>
      <w:r>
        <w:rPr>
          <w:rFonts w:ascii="ＭＳ 明朝" w:eastAsia="ＭＳ 明朝" w:hAnsi="ＭＳ 明朝" w:cs="Times New Roman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1859280" cy="51816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31" w:rsidRPr="00033831" w:rsidRDefault="00033831" w:rsidP="0003383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3831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登録内容変更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45.3pt;margin-top:1pt;width:146.4pt;height:4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" filled="f" stroked="f" strokeweight="2pt">
                <v:textbox>
                  <w:txbxContent>
                    <w:p w:rsidR="00033831" w:rsidRPr="00033831" w:rsidRDefault="00033831" w:rsidP="00033831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33831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登録内容変更届</w:t>
                      </w:r>
                    </w:p>
                  </w:txbxContent>
                </v:textbox>
              </v:rect>
            </w:pict>
          </mc:Fallback>
        </mc:AlternateContent>
      </w:r>
      <w:r w:rsidR="00D943F8" w:rsidRPr="00C50FF9">
        <w:rPr>
          <w:rFonts w:ascii="ＭＳ 明朝" w:eastAsia="ＭＳ 明朝" w:hAnsi="ＭＳ 明朝" w:cs="Times New Roman" w:hint="eastAsia"/>
          <w:kern w:val="0"/>
          <w:sz w:val="36"/>
          <w:szCs w:val="36"/>
        </w:rPr>
        <w:t>サイクルオアシス</w:t>
      </w:r>
    </w:p>
    <w:p w:rsidR="00D943F8" w:rsidRPr="00C50FF9" w:rsidRDefault="00DE2107" w:rsidP="002523EA">
      <w:pPr>
        <w:autoSpaceDE w:val="0"/>
        <w:autoSpaceDN w:val="0"/>
        <w:adjustRightInd w:val="0"/>
        <w:snapToGrid w:val="0"/>
        <w:ind w:firstLineChars="400" w:firstLine="1440"/>
        <w:rPr>
          <w:rFonts w:ascii="ＭＳ 明朝" w:eastAsia="ＭＳ 明朝" w:hAnsi="ＭＳ 明朝" w:cs="Times New Roman"/>
          <w:kern w:val="0"/>
          <w:sz w:val="36"/>
          <w:szCs w:val="36"/>
        </w:rPr>
      </w:pPr>
      <w:r>
        <w:rPr>
          <w:rFonts w:ascii="ＭＳ 明朝" w:eastAsia="ＭＳ 明朝" w:hAnsi="ＭＳ 明朝" w:cs="Times New Roman" w:hint="eastAsia"/>
          <w:kern w:val="0"/>
          <w:sz w:val="36"/>
          <w:szCs w:val="36"/>
        </w:rPr>
        <w:t>サイクルレスキュー</w:t>
      </w:r>
    </w:p>
    <w:p w:rsidR="00D943F8" w:rsidRDefault="00D943F8" w:rsidP="002523EA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  </w:t>
      </w:r>
    </w:p>
    <w:p w:rsidR="008E3B09" w:rsidRPr="00C50FF9" w:rsidRDefault="008E3B09" w:rsidP="002523EA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943F8" w:rsidRPr="00C50FF9" w:rsidRDefault="00D943F8" w:rsidP="002523EA">
      <w:pPr>
        <w:autoSpaceDE w:val="0"/>
        <w:autoSpaceDN w:val="0"/>
        <w:adjustRightInd w:val="0"/>
        <w:snapToGrid w:val="0"/>
        <w:ind w:firstLineChars="1900" w:firstLine="456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住　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</w:t>
      </w:r>
      <w:r w:rsidR="00734BB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:rsidR="00D943F8" w:rsidRPr="00C50FF9" w:rsidRDefault="00D943F8" w:rsidP="002523EA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734BB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届出者名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="0023270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                   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</w:p>
    <w:p w:rsidR="00D943F8" w:rsidRDefault="00D943F8" w:rsidP="002523EA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8E3B09" w:rsidRPr="00C50FF9" w:rsidRDefault="008E3B09" w:rsidP="002523EA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 w:hint="eastAsia"/>
          <w:kern w:val="0"/>
          <w:sz w:val="24"/>
          <w:szCs w:val="24"/>
        </w:rPr>
      </w:pPr>
      <w:bookmarkStart w:id="0" w:name="_GoBack"/>
      <w:bookmarkEnd w:id="0"/>
    </w:p>
    <w:p w:rsidR="00D943F8" w:rsidRPr="00C50FF9" w:rsidRDefault="00D943F8" w:rsidP="002523EA">
      <w:pPr>
        <w:autoSpaceDE w:val="0"/>
        <w:autoSpaceDN w:val="0"/>
        <w:adjustRightInd w:val="0"/>
        <w:snapToGrid w:val="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サイクルオアシス</w:t>
      </w:r>
      <w:r w:rsidR="00033831">
        <w:rPr>
          <w:rFonts w:ascii="ＭＳ 明朝" w:eastAsia="ＭＳ 明朝" w:hAnsi="ＭＳ 明朝" w:cs="Times New Roman" w:hint="eastAsia"/>
          <w:kern w:val="0"/>
          <w:sz w:val="24"/>
          <w:szCs w:val="24"/>
        </w:rPr>
        <w:t>／サイクルレスキュー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の登録</w:t>
      </w:r>
      <w:r w:rsidR="001964E0">
        <w:rPr>
          <w:rFonts w:ascii="ＭＳ 明朝" w:eastAsia="ＭＳ 明朝" w:hAnsi="ＭＳ 明朝" w:cs="Times New Roman" w:hint="eastAsia"/>
          <w:kern w:val="0"/>
          <w:sz w:val="24"/>
          <w:szCs w:val="24"/>
        </w:rPr>
        <w:t>内容に変更があったので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届け出ます。</w:t>
      </w:r>
    </w:p>
    <w:p w:rsidR="00DF75AB" w:rsidRDefault="00D943F8" w:rsidP="00DF75AB">
      <w:pPr>
        <w:pStyle w:val="af8"/>
        <w:rPr>
          <w:rFonts w:hint="eastAsia"/>
        </w:rPr>
      </w:pPr>
      <w:r w:rsidRPr="00C50FF9">
        <w:rPr>
          <w:rFonts w:hint="eastAsia"/>
        </w:rPr>
        <w:t>記</w:t>
      </w:r>
    </w:p>
    <w:p w:rsidR="00DF75AB" w:rsidRPr="00C50FF9" w:rsidRDefault="00DF75AB" w:rsidP="00DF75AB">
      <w:pPr>
        <w:rPr>
          <w:rFonts w:hint="eastAsia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378"/>
      </w:tblGrid>
      <w:tr w:rsidR="001964E0" w:rsidRPr="00C50FF9" w:rsidTr="00DF75AB">
        <w:trPr>
          <w:trHeight w:val="450"/>
        </w:trPr>
        <w:tc>
          <w:tcPr>
            <w:tcW w:w="2410" w:type="dxa"/>
            <w:vMerge w:val="restart"/>
            <w:vAlign w:val="center"/>
          </w:tcPr>
          <w:p w:rsidR="001964E0" w:rsidRDefault="001964E0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サイクルオアシス</w:t>
            </w:r>
          </w:p>
          <w:p w:rsidR="00033831" w:rsidRPr="00635A16" w:rsidRDefault="00033831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サイクルレスキュー</w:t>
            </w:r>
          </w:p>
          <w:p w:rsidR="001964E0" w:rsidRPr="00635A16" w:rsidRDefault="001964E0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232702" w:rsidRPr="00635A16" w:rsidRDefault="001964E0" w:rsidP="00995C7E">
            <w:pPr>
              <w:pStyle w:val="af7"/>
              <w:wordWrap/>
              <w:snapToGrid w:val="0"/>
              <w:spacing w:line="240" w:lineRule="auto"/>
              <w:rPr>
                <w:rFonts w:hAnsi="ＭＳ 明朝"/>
              </w:rPr>
            </w:pPr>
            <w:r w:rsidRPr="00635A16">
              <w:rPr>
                <w:rFonts w:hAnsi="ＭＳ 明朝" w:hint="eastAsia"/>
              </w:rPr>
              <w:t>新</w:t>
            </w:r>
            <w:r w:rsidR="00734BB4" w:rsidRPr="00635A16">
              <w:rPr>
                <w:rFonts w:hAnsi="ＭＳ 明朝" w:hint="eastAsia"/>
              </w:rPr>
              <w:t xml:space="preserve">　</w:t>
            </w:r>
          </w:p>
        </w:tc>
      </w:tr>
      <w:tr w:rsidR="001964E0" w:rsidRPr="00C50FF9" w:rsidTr="00DF75AB">
        <w:trPr>
          <w:trHeight w:val="451"/>
        </w:trPr>
        <w:tc>
          <w:tcPr>
            <w:tcW w:w="2410" w:type="dxa"/>
            <w:vMerge/>
            <w:vAlign w:val="center"/>
          </w:tcPr>
          <w:p w:rsidR="001964E0" w:rsidRPr="00635A16" w:rsidRDefault="001964E0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232702" w:rsidRPr="00635A16" w:rsidRDefault="001964E0" w:rsidP="00995C7E">
            <w:pPr>
              <w:pStyle w:val="af7"/>
              <w:wordWrap/>
              <w:snapToGrid w:val="0"/>
              <w:spacing w:line="240" w:lineRule="auto"/>
              <w:rPr>
                <w:rFonts w:hAnsi="ＭＳ 明朝"/>
              </w:rPr>
            </w:pPr>
            <w:r w:rsidRPr="00635A16">
              <w:rPr>
                <w:rFonts w:hAnsi="ＭＳ 明朝" w:hint="eastAsia"/>
              </w:rPr>
              <w:t>旧</w:t>
            </w:r>
            <w:r w:rsidR="00734BB4" w:rsidRPr="00635A16">
              <w:rPr>
                <w:rFonts w:hAnsi="ＭＳ 明朝" w:hint="eastAsia"/>
              </w:rPr>
              <w:t xml:space="preserve">　</w:t>
            </w:r>
          </w:p>
        </w:tc>
      </w:tr>
      <w:tr w:rsidR="00B0746B" w:rsidRPr="00C50FF9" w:rsidTr="00DF75AB">
        <w:trPr>
          <w:trHeight w:val="450"/>
        </w:trPr>
        <w:tc>
          <w:tcPr>
            <w:tcW w:w="2410" w:type="dxa"/>
            <w:vMerge w:val="restart"/>
            <w:vAlign w:val="center"/>
          </w:tcPr>
          <w:p w:rsidR="00B0746B" w:rsidRPr="00635A16" w:rsidRDefault="00B0746B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378" w:type="dxa"/>
            <w:tcBorders>
              <w:bottom w:val="dashed" w:sz="4" w:space="0" w:color="auto"/>
            </w:tcBorders>
          </w:tcPr>
          <w:p w:rsidR="00232702" w:rsidRPr="00635A16" w:rsidRDefault="00B0746B" w:rsidP="00995C7E">
            <w:pPr>
              <w:pStyle w:val="af7"/>
              <w:wordWrap/>
              <w:snapToGrid w:val="0"/>
              <w:spacing w:line="240" w:lineRule="auto"/>
              <w:rPr>
                <w:rFonts w:hAnsi="ＭＳ 明朝"/>
              </w:rPr>
            </w:pPr>
            <w:r w:rsidRPr="00635A16">
              <w:rPr>
                <w:rFonts w:hAnsi="ＭＳ 明朝" w:hint="eastAsia"/>
              </w:rPr>
              <w:t>新</w:t>
            </w:r>
            <w:r w:rsidR="00734BB4" w:rsidRPr="00635A16">
              <w:rPr>
                <w:rFonts w:hAnsi="ＭＳ 明朝" w:hint="eastAsia"/>
              </w:rPr>
              <w:t xml:space="preserve">　</w:t>
            </w:r>
          </w:p>
        </w:tc>
      </w:tr>
      <w:tr w:rsidR="00B0746B" w:rsidRPr="00C50FF9" w:rsidTr="00DF75AB">
        <w:trPr>
          <w:trHeight w:val="451"/>
        </w:trPr>
        <w:tc>
          <w:tcPr>
            <w:tcW w:w="2410" w:type="dxa"/>
            <w:vMerge/>
            <w:vAlign w:val="center"/>
          </w:tcPr>
          <w:p w:rsidR="00B0746B" w:rsidRPr="00635A16" w:rsidRDefault="00B0746B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</w:tcPr>
          <w:p w:rsidR="00232702" w:rsidRPr="00635A16" w:rsidRDefault="00B0746B" w:rsidP="00995C7E">
            <w:pPr>
              <w:pStyle w:val="af7"/>
              <w:wordWrap/>
              <w:snapToGrid w:val="0"/>
              <w:spacing w:line="240" w:lineRule="auto"/>
              <w:rPr>
                <w:rFonts w:hAnsi="ＭＳ 明朝"/>
              </w:rPr>
            </w:pPr>
            <w:r w:rsidRPr="00635A16">
              <w:rPr>
                <w:rFonts w:hAnsi="ＭＳ 明朝" w:hint="eastAsia"/>
              </w:rPr>
              <w:t>旧</w:t>
            </w:r>
            <w:r w:rsidR="00734BB4" w:rsidRPr="00635A16">
              <w:rPr>
                <w:rFonts w:hAnsi="ＭＳ 明朝" w:hint="eastAsia"/>
              </w:rPr>
              <w:t xml:space="preserve">　</w:t>
            </w:r>
          </w:p>
        </w:tc>
      </w:tr>
      <w:tr w:rsidR="00BA7CEE" w:rsidRPr="00C50FF9" w:rsidTr="00DF75AB">
        <w:trPr>
          <w:trHeight w:val="451"/>
        </w:trPr>
        <w:tc>
          <w:tcPr>
            <w:tcW w:w="2410" w:type="dxa"/>
            <w:vMerge w:val="restart"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新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0"/>
        </w:trPr>
        <w:tc>
          <w:tcPr>
            <w:tcW w:w="2410" w:type="dxa"/>
            <w:vMerge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旧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1"/>
        </w:trPr>
        <w:tc>
          <w:tcPr>
            <w:tcW w:w="2410" w:type="dxa"/>
            <w:vMerge w:val="restart"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6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新</w:t>
            </w:r>
            <w:r w:rsidR="002500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1"/>
        </w:trPr>
        <w:tc>
          <w:tcPr>
            <w:tcW w:w="2410" w:type="dxa"/>
            <w:vMerge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6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旧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0"/>
        </w:trPr>
        <w:tc>
          <w:tcPr>
            <w:tcW w:w="2410" w:type="dxa"/>
            <w:vMerge w:val="restart"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6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新</w:t>
            </w:r>
            <w:r w:rsidR="002500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1"/>
        </w:trPr>
        <w:tc>
          <w:tcPr>
            <w:tcW w:w="2410" w:type="dxa"/>
            <w:vMerge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6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旧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0"/>
        </w:trPr>
        <w:tc>
          <w:tcPr>
            <w:tcW w:w="2410" w:type="dxa"/>
            <w:vMerge w:val="restart"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施設形態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新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1"/>
        </w:trPr>
        <w:tc>
          <w:tcPr>
            <w:tcW w:w="2410" w:type="dxa"/>
            <w:vMerge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BA7CEE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旧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1"/>
        </w:trPr>
        <w:tc>
          <w:tcPr>
            <w:tcW w:w="2410" w:type="dxa"/>
            <w:vMerge w:val="restart"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新</w:t>
            </w:r>
            <w:r w:rsidR="002500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50"/>
        </w:trPr>
        <w:tc>
          <w:tcPr>
            <w:tcW w:w="2410" w:type="dxa"/>
            <w:vMerge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旧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49"/>
        </w:trPr>
        <w:tc>
          <w:tcPr>
            <w:tcW w:w="2410" w:type="dxa"/>
            <w:vMerge w:val="restart"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定休日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新</w:t>
            </w:r>
            <w:r w:rsidR="0025006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A7CEE" w:rsidRPr="00C50FF9" w:rsidTr="00DF75AB">
        <w:trPr>
          <w:trHeight w:val="449"/>
        </w:trPr>
        <w:tc>
          <w:tcPr>
            <w:tcW w:w="2410" w:type="dxa"/>
            <w:vMerge/>
            <w:vAlign w:val="center"/>
          </w:tcPr>
          <w:p w:rsidR="00BA7CEE" w:rsidRPr="00635A16" w:rsidRDefault="00BA7CE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</w:tcBorders>
            <w:vAlign w:val="center"/>
          </w:tcPr>
          <w:p w:rsidR="00232702" w:rsidRPr="00635A16" w:rsidRDefault="00BA7CEE" w:rsidP="00995C7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旧</w:t>
            </w:r>
            <w:r w:rsidR="00635A1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95C7E" w:rsidRPr="00C50FF9" w:rsidTr="00DF75AB">
        <w:trPr>
          <w:trHeight w:val="449"/>
        </w:trPr>
        <w:tc>
          <w:tcPr>
            <w:tcW w:w="2410" w:type="dxa"/>
            <w:vMerge w:val="restart"/>
            <w:vAlign w:val="center"/>
          </w:tcPr>
          <w:p w:rsidR="00995C7E" w:rsidRPr="00C50FF9" w:rsidRDefault="00995C7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378" w:type="dxa"/>
            <w:tcBorders>
              <w:bottom w:val="dashed" w:sz="4" w:space="0" w:color="auto"/>
            </w:tcBorders>
            <w:vAlign w:val="center"/>
          </w:tcPr>
          <w:p w:rsidR="00995C7E" w:rsidRDefault="00995C7E" w:rsidP="00DF75A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新</w:t>
            </w:r>
          </w:p>
        </w:tc>
      </w:tr>
      <w:tr w:rsidR="00995C7E" w:rsidRPr="00C50FF9" w:rsidTr="00DF75AB">
        <w:trPr>
          <w:trHeight w:val="44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95C7E" w:rsidRPr="00C50FF9" w:rsidRDefault="00995C7E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95C7E" w:rsidRDefault="00995C7E" w:rsidP="00DF75AB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旧</w:t>
            </w:r>
          </w:p>
        </w:tc>
      </w:tr>
      <w:tr w:rsidR="005B22CF" w:rsidRPr="00C50FF9" w:rsidTr="00033831">
        <w:trPr>
          <w:trHeight w:val="698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43F8" w:rsidRPr="00C50FF9" w:rsidRDefault="00B121AA" w:rsidP="002523EA">
            <w:pPr>
              <w:autoSpaceDE w:val="0"/>
              <w:autoSpaceDN w:val="0"/>
              <w:adjustRightInd w:val="0"/>
              <w:snapToGrid w:val="0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393D74" w:rsidRDefault="00393D74" w:rsidP="002523EA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AC5AAD" w:rsidRDefault="00AC5AAD" w:rsidP="002523EA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AC5AAD" w:rsidRDefault="00AC5AAD" w:rsidP="002523EA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  <w:p w:rsidR="00AC5AAD" w:rsidRPr="00C50FF9" w:rsidRDefault="00AC5AAD" w:rsidP="002523EA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6D7379" w:rsidRPr="00232702" w:rsidRDefault="006D7379" w:rsidP="002523EA">
      <w:pPr>
        <w:autoSpaceDE w:val="0"/>
        <w:autoSpaceDN w:val="0"/>
        <w:adjustRightInd w:val="0"/>
        <w:snapToGrid w:val="0"/>
        <w:ind w:firstLineChars="200" w:firstLine="320"/>
        <w:rPr>
          <w:rFonts w:ascii="ＭＳ 明朝" w:eastAsia="ＭＳ 明朝" w:hAnsi="ＭＳ 明朝" w:cs="Times New Roman"/>
          <w:kern w:val="0"/>
          <w:sz w:val="16"/>
          <w:szCs w:val="16"/>
        </w:rPr>
      </w:pPr>
    </w:p>
    <w:sectPr w:rsidR="006D7379" w:rsidRPr="00232702" w:rsidSect="00AC5AAD">
      <w:pgSz w:w="11906" w:h="16838" w:code="9"/>
      <w:pgMar w:top="1134" w:right="1418" w:bottom="567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DE" w:rsidRDefault="00D42EDE" w:rsidP="00245975">
      <w:r>
        <w:separator/>
      </w:r>
    </w:p>
  </w:endnote>
  <w:endnote w:type="continuationSeparator" w:id="0">
    <w:p w:rsidR="00D42EDE" w:rsidRDefault="00D42EDE" w:rsidP="002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DE" w:rsidRDefault="00D42EDE" w:rsidP="00245975">
      <w:r>
        <w:separator/>
      </w:r>
    </w:p>
  </w:footnote>
  <w:footnote w:type="continuationSeparator" w:id="0">
    <w:p w:rsidR="00D42EDE" w:rsidRDefault="00D42EDE" w:rsidP="0024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7613"/>
    <w:multiLevelType w:val="hybridMultilevel"/>
    <w:tmpl w:val="09543CFA"/>
    <w:lvl w:ilvl="0" w:tplc="50D0CA8E">
      <w:start w:val="1"/>
      <w:numFmt w:val="bullet"/>
      <w:lvlText w:val="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3A1718F"/>
    <w:multiLevelType w:val="singleLevel"/>
    <w:tmpl w:val="ABB48E48"/>
    <w:lvl w:ilvl="0">
      <w:start w:val="1"/>
      <w:numFmt w:val="bullet"/>
      <w:pStyle w:val="a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2" w15:restartNumberingAfterBreak="0">
    <w:nsid w:val="38A431C1"/>
    <w:multiLevelType w:val="singleLevel"/>
    <w:tmpl w:val="E0B89ABC"/>
    <w:lvl w:ilvl="0">
      <w:start w:val="1"/>
      <w:numFmt w:val="decimal"/>
      <w:pStyle w:val="2"/>
      <w:lvlText w:val="%1)"/>
      <w:lvlJc w:val="left"/>
      <w:pPr>
        <w:tabs>
          <w:tab w:val="num" w:pos="1129"/>
        </w:tabs>
        <w:ind w:left="1129" w:hanging="420"/>
      </w:pPr>
      <w:rPr>
        <w:rFonts w:hint="eastAsia"/>
        <w:strike w:val="0"/>
      </w:rPr>
    </w:lvl>
  </w:abstractNum>
  <w:abstractNum w:abstractNumId="3" w15:restartNumberingAfterBreak="0">
    <w:nsid w:val="43D04385"/>
    <w:multiLevelType w:val="hybridMultilevel"/>
    <w:tmpl w:val="1842EC7A"/>
    <w:lvl w:ilvl="0" w:tplc="7708F3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4C9B2E27"/>
    <w:multiLevelType w:val="singleLevel"/>
    <w:tmpl w:val="4AD2DFB6"/>
    <w:lvl w:ilvl="0">
      <w:start w:val="1"/>
      <w:numFmt w:val="bullet"/>
      <w:pStyle w:val="a0"/>
      <w:lvlText w:val=""/>
      <w:lvlJc w:val="left"/>
      <w:pPr>
        <w:tabs>
          <w:tab w:val="num" w:pos="1681"/>
        </w:tabs>
        <w:ind w:left="1605" w:hanging="284"/>
      </w:pPr>
      <w:rPr>
        <w:rFonts w:ascii="Symbol" w:hAnsi="Symbol" w:hint="default"/>
        <w:sz w:val="28"/>
      </w:rPr>
    </w:lvl>
  </w:abstractNum>
  <w:abstractNum w:abstractNumId="5" w15:restartNumberingAfterBreak="0">
    <w:nsid w:val="5046433B"/>
    <w:multiLevelType w:val="hybridMultilevel"/>
    <w:tmpl w:val="2BFEFDBC"/>
    <w:lvl w:ilvl="0" w:tplc="0EEA74DA">
      <w:numFmt w:val="bullet"/>
      <w:lvlText w:val="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6" w15:restartNumberingAfterBreak="0">
    <w:nsid w:val="53052863"/>
    <w:multiLevelType w:val="hybridMultilevel"/>
    <w:tmpl w:val="79009100"/>
    <w:lvl w:ilvl="0" w:tplc="635C3574">
      <w:start w:val="1"/>
      <w:numFmt w:val="bullet"/>
      <w:lvlText w:val=""/>
      <w:lvlJc w:val="left"/>
      <w:pPr>
        <w:ind w:left="1080" w:hanging="420"/>
      </w:pPr>
      <w:rPr>
        <w:rFonts w:ascii="Symbol" w:hAnsi="Symbol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91C6E1A"/>
    <w:multiLevelType w:val="multilevel"/>
    <w:tmpl w:val="BADC290C"/>
    <w:lvl w:ilvl="0">
      <w:start w:val="2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1984" w:hanging="1784"/>
      </w:pPr>
      <w:rPr>
        <w:rFonts w:hint="eastAsia"/>
      </w:rPr>
    </w:lvl>
    <w:lvl w:ilvl="4">
      <w:start w:val="1"/>
      <w:numFmt w:val="decimal"/>
      <w:pStyle w:val="5"/>
      <w:suff w:val="space"/>
      <w:lvlText w:val="(%5)"/>
      <w:lvlJc w:val="left"/>
      <w:pPr>
        <w:ind w:left="2551" w:hanging="2251"/>
      </w:pPr>
      <w:rPr>
        <w:rFonts w:hint="eastAsia"/>
      </w:rPr>
    </w:lvl>
    <w:lvl w:ilvl="5">
      <w:start w:val="1"/>
      <w:numFmt w:val="lowerLetter"/>
      <w:pStyle w:val="6"/>
      <w:suff w:val="space"/>
      <w:lvlText w:val="%6)"/>
      <w:lvlJc w:val="left"/>
      <w:pPr>
        <w:ind w:left="1320" w:hanging="880"/>
      </w:pPr>
      <w:rPr>
        <w:rFonts w:hint="eastAsia"/>
      </w:rPr>
    </w:lvl>
    <w:lvl w:ilvl="6">
      <w:start w:val="1"/>
      <w:numFmt w:val="lowerRoman"/>
      <w:pStyle w:val="7"/>
      <w:suff w:val="space"/>
      <w:lvlText w:val="%7)"/>
      <w:lvlJc w:val="left"/>
      <w:pPr>
        <w:ind w:left="110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68"/>
    <w:rsid w:val="0000379D"/>
    <w:rsid w:val="00003EA4"/>
    <w:rsid w:val="000058F0"/>
    <w:rsid w:val="000165BA"/>
    <w:rsid w:val="0001679E"/>
    <w:rsid w:val="00020B9C"/>
    <w:rsid w:val="00022676"/>
    <w:rsid w:val="0002465C"/>
    <w:rsid w:val="0002523F"/>
    <w:rsid w:val="00033831"/>
    <w:rsid w:val="000422C2"/>
    <w:rsid w:val="000448F7"/>
    <w:rsid w:val="00046DDD"/>
    <w:rsid w:val="0004795D"/>
    <w:rsid w:val="0005044F"/>
    <w:rsid w:val="000525E9"/>
    <w:rsid w:val="000615FA"/>
    <w:rsid w:val="000616BD"/>
    <w:rsid w:val="00061F85"/>
    <w:rsid w:val="0006356B"/>
    <w:rsid w:val="00071819"/>
    <w:rsid w:val="0007262D"/>
    <w:rsid w:val="00083B22"/>
    <w:rsid w:val="00092185"/>
    <w:rsid w:val="00094A2E"/>
    <w:rsid w:val="000970D4"/>
    <w:rsid w:val="0009776F"/>
    <w:rsid w:val="000A41D1"/>
    <w:rsid w:val="000B24B7"/>
    <w:rsid w:val="000B3D4F"/>
    <w:rsid w:val="000B5CEB"/>
    <w:rsid w:val="000C36FB"/>
    <w:rsid w:val="000C45D5"/>
    <w:rsid w:val="000C5CDA"/>
    <w:rsid w:val="000D0133"/>
    <w:rsid w:val="000D138B"/>
    <w:rsid w:val="000D344F"/>
    <w:rsid w:val="000D7C76"/>
    <w:rsid w:val="000E4402"/>
    <w:rsid w:val="000F00AE"/>
    <w:rsid w:val="000F1C1B"/>
    <w:rsid w:val="000F2B72"/>
    <w:rsid w:val="000F5DE5"/>
    <w:rsid w:val="000F5E16"/>
    <w:rsid w:val="000F61CD"/>
    <w:rsid w:val="00103F47"/>
    <w:rsid w:val="001170A9"/>
    <w:rsid w:val="001253E2"/>
    <w:rsid w:val="001267D3"/>
    <w:rsid w:val="00130FAF"/>
    <w:rsid w:val="00132F24"/>
    <w:rsid w:val="00134A6A"/>
    <w:rsid w:val="00135AB4"/>
    <w:rsid w:val="0014101B"/>
    <w:rsid w:val="00141401"/>
    <w:rsid w:val="001442C7"/>
    <w:rsid w:val="001458BB"/>
    <w:rsid w:val="00147B09"/>
    <w:rsid w:val="00151649"/>
    <w:rsid w:val="00152AB9"/>
    <w:rsid w:val="0015340A"/>
    <w:rsid w:val="0015712B"/>
    <w:rsid w:val="001637B2"/>
    <w:rsid w:val="001658AA"/>
    <w:rsid w:val="001659A0"/>
    <w:rsid w:val="0016779F"/>
    <w:rsid w:val="001708D8"/>
    <w:rsid w:val="001757DA"/>
    <w:rsid w:val="0017684A"/>
    <w:rsid w:val="00177AB2"/>
    <w:rsid w:val="00182216"/>
    <w:rsid w:val="001850E0"/>
    <w:rsid w:val="00186F09"/>
    <w:rsid w:val="001876C4"/>
    <w:rsid w:val="00195CFF"/>
    <w:rsid w:val="001964E0"/>
    <w:rsid w:val="00196F44"/>
    <w:rsid w:val="001A1774"/>
    <w:rsid w:val="001A32F8"/>
    <w:rsid w:val="001A4E6D"/>
    <w:rsid w:val="001A5872"/>
    <w:rsid w:val="001B4DE9"/>
    <w:rsid w:val="001B4E75"/>
    <w:rsid w:val="001B756E"/>
    <w:rsid w:val="001C0CD9"/>
    <w:rsid w:val="001C1B23"/>
    <w:rsid w:val="001C597D"/>
    <w:rsid w:val="001C5A07"/>
    <w:rsid w:val="001C7540"/>
    <w:rsid w:val="001D16B0"/>
    <w:rsid w:val="001D39DE"/>
    <w:rsid w:val="001D53AE"/>
    <w:rsid w:val="001D6636"/>
    <w:rsid w:val="001D6670"/>
    <w:rsid w:val="001D6AF4"/>
    <w:rsid w:val="001E0E9D"/>
    <w:rsid w:val="001E0EC3"/>
    <w:rsid w:val="001E1FEF"/>
    <w:rsid w:val="001E2C97"/>
    <w:rsid w:val="001F342D"/>
    <w:rsid w:val="001F47DA"/>
    <w:rsid w:val="001F546F"/>
    <w:rsid w:val="0020067A"/>
    <w:rsid w:val="002023BB"/>
    <w:rsid w:val="002107FB"/>
    <w:rsid w:val="00213FD3"/>
    <w:rsid w:val="0022245F"/>
    <w:rsid w:val="00224011"/>
    <w:rsid w:val="002249DD"/>
    <w:rsid w:val="0022689B"/>
    <w:rsid w:val="00232702"/>
    <w:rsid w:val="00233708"/>
    <w:rsid w:val="0023500A"/>
    <w:rsid w:val="00237754"/>
    <w:rsid w:val="00243021"/>
    <w:rsid w:val="002439C6"/>
    <w:rsid w:val="0024543F"/>
    <w:rsid w:val="00245975"/>
    <w:rsid w:val="00246FAC"/>
    <w:rsid w:val="00250061"/>
    <w:rsid w:val="00250D34"/>
    <w:rsid w:val="00250EBF"/>
    <w:rsid w:val="002523EA"/>
    <w:rsid w:val="0026336A"/>
    <w:rsid w:val="00263BEA"/>
    <w:rsid w:val="00263CC6"/>
    <w:rsid w:val="0026421D"/>
    <w:rsid w:val="00267415"/>
    <w:rsid w:val="00270967"/>
    <w:rsid w:val="0027154D"/>
    <w:rsid w:val="00276B54"/>
    <w:rsid w:val="002805C7"/>
    <w:rsid w:val="00283B93"/>
    <w:rsid w:val="0028469C"/>
    <w:rsid w:val="00285A94"/>
    <w:rsid w:val="00290ABE"/>
    <w:rsid w:val="00290E59"/>
    <w:rsid w:val="00292937"/>
    <w:rsid w:val="0029529B"/>
    <w:rsid w:val="00297B29"/>
    <w:rsid w:val="002A5561"/>
    <w:rsid w:val="002B0C3F"/>
    <w:rsid w:val="002B4B9A"/>
    <w:rsid w:val="002B5C70"/>
    <w:rsid w:val="002C14B7"/>
    <w:rsid w:val="002C54AB"/>
    <w:rsid w:val="002C58CF"/>
    <w:rsid w:val="002D1AD4"/>
    <w:rsid w:val="002D3AFB"/>
    <w:rsid w:val="002D3B88"/>
    <w:rsid w:val="002D5992"/>
    <w:rsid w:val="002D5A53"/>
    <w:rsid w:val="002D61F4"/>
    <w:rsid w:val="002D6E51"/>
    <w:rsid w:val="002D7B72"/>
    <w:rsid w:val="002E3C85"/>
    <w:rsid w:val="002E71E9"/>
    <w:rsid w:val="002F0CFB"/>
    <w:rsid w:val="002F228E"/>
    <w:rsid w:val="002F6222"/>
    <w:rsid w:val="0030297F"/>
    <w:rsid w:val="003046B2"/>
    <w:rsid w:val="00304938"/>
    <w:rsid w:val="00307735"/>
    <w:rsid w:val="00313E8B"/>
    <w:rsid w:val="0032043E"/>
    <w:rsid w:val="00324273"/>
    <w:rsid w:val="00327582"/>
    <w:rsid w:val="00327E2A"/>
    <w:rsid w:val="00330311"/>
    <w:rsid w:val="00331151"/>
    <w:rsid w:val="00335391"/>
    <w:rsid w:val="00336EF7"/>
    <w:rsid w:val="003479A7"/>
    <w:rsid w:val="0035211D"/>
    <w:rsid w:val="00355609"/>
    <w:rsid w:val="003610F4"/>
    <w:rsid w:val="003735B5"/>
    <w:rsid w:val="00373744"/>
    <w:rsid w:val="00373AF5"/>
    <w:rsid w:val="00376EB6"/>
    <w:rsid w:val="0037787A"/>
    <w:rsid w:val="00386E84"/>
    <w:rsid w:val="00391CD2"/>
    <w:rsid w:val="00391E5B"/>
    <w:rsid w:val="00393D74"/>
    <w:rsid w:val="00395068"/>
    <w:rsid w:val="003972D4"/>
    <w:rsid w:val="003A2E79"/>
    <w:rsid w:val="003A678F"/>
    <w:rsid w:val="003B17C2"/>
    <w:rsid w:val="003C0AB2"/>
    <w:rsid w:val="003C1467"/>
    <w:rsid w:val="003C2F46"/>
    <w:rsid w:val="003C309B"/>
    <w:rsid w:val="003C42F5"/>
    <w:rsid w:val="003C4ECB"/>
    <w:rsid w:val="003C7EB7"/>
    <w:rsid w:val="003D0422"/>
    <w:rsid w:val="003D1670"/>
    <w:rsid w:val="003D1A29"/>
    <w:rsid w:val="003D35C5"/>
    <w:rsid w:val="003E60EF"/>
    <w:rsid w:val="003E7398"/>
    <w:rsid w:val="003F1EFA"/>
    <w:rsid w:val="003F5482"/>
    <w:rsid w:val="003F7260"/>
    <w:rsid w:val="00400E63"/>
    <w:rsid w:val="00402A5F"/>
    <w:rsid w:val="004054F5"/>
    <w:rsid w:val="00406C04"/>
    <w:rsid w:val="00415F5E"/>
    <w:rsid w:val="004161C5"/>
    <w:rsid w:val="00421AEE"/>
    <w:rsid w:val="00421BB9"/>
    <w:rsid w:val="0042309C"/>
    <w:rsid w:val="0042457A"/>
    <w:rsid w:val="004259F0"/>
    <w:rsid w:val="004318EF"/>
    <w:rsid w:val="00433286"/>
    <w:rsid w:val="00434B99"/>
    <w:rsid w:val="00442807"/>
    <w:rsid w:val="00443011"/>
    <w:rsid w:val="00443337"/>
    <w:rsid w:val="0044619A"/>
    <w:rsid w:val="00447767"/>
    <w:rsid w:val="00447935"/>
    <w:rsid w:val="004507EA"/>
    <w:rsid w:val="00453A27"/>
    <w:rsid w:val="00453F67"/>
    <w:rsid w:val="00455546"/>
    <w:rsid w:val="00457921"/>
    <w:rsid w:val="0046071E"/>
    <w:rsid w:val="004637AA"/>
    <w:rsid w:val="004743DD"/>
    <w:rsid w:val="00474430"/>
    <w:rsid w:val="00474733"/>
    <w:rsid w:val="0047673A"/>
    <w:rsid w:val="00477364"/>
    <w:rsid w:val="00481AD1"/>
    <w:rsid w:val="00481BB9"/>
    <w:rsid w:val="00484FA1"/>
    <w:rsid w:val="00490E72"/>
    <w:rsid w:val="00491DE9"/>
    <w:rsid w:val="004924CF"/>
    <w:rsid w:val="00496B3E"/>
    <w:rsid w:val="004A6EEE"/>
    <w:rsid w:val="004B000B"/>
    <w:rsid w:val="004B23F0"/>
    <w:rsid w:val="004B2836"/>
    <w:rsid w:val="004B450C"/>
    <w:rsid w:val="004C28C4"/>
    <w:rsid w:val="004D41AE"/>
    <w:rsid w:val="004E04F4"/>
    <w:rsid w:val="004E49E6"/>
    <w:rsid w:val="004E4F8D"/>
    <w:rsid w:val="004F0C8C"/>
    <w:rsid w:val="004F0E95"/>
    <w:rsid w:val="004F71BB"/>
    <w:rsid w:val="0050021E"/>
    <w:rsid w:val="0050149B"/>
    <w:rsid w:val="00503DE6"/>
    <w:rsid w:val="00506E45"/>
    <w:rsid w:val="00510143"/>
    <w:rsid w:val="005115B0"/>
    <w:rsid w:val="00513E62"/>
    <w:rsid w:val="00514F93"/>
    <w:rsid w:val="00515BE9"/>
    <w:rsid w:val="005169D2"/>
    <w:rsid w:val="005171AE"/>
    <w:rsid w:val="0052384A"/>
    <w:rsid w:val="00531664"/>
    <w:rsid w:val="00535A86"/>
    <w:rsid w:val="0054066B"/>
    <w:rsid w:val="0054297C"/>
    <w:rsid w:val="005438B3"/>
    <w:rsid w:val="00547593"/>
    <w:rsid w:val="00551AF7"/>
    <w:rsid w:val="00551D7B"/>
    <w:rsid w:val="0055216E"/>
    <w:rsid w:val="00557152"/>
    <w:rsid w:val="005640AD"/>
    <w:rsid w:val="00564970"/>
    <w:rsid w:val="00574B8C"/>
    <w:rsid w:val="00575F3E"/>
    <w:rsid w:val="00577D07"/>
    <w:rsid w:val="00585ADD"/>
    <w:rsid w:val="00585C64"/>
    <w:rsid w:val="005901E8"/>
    <w:rsid w:val="00591F33"/>
    <w:rsid w:val="005956AD"/>
    <w:rsid w:val="00597D81"/>
    <w:rsid w:val="00597F62"/>
    <w:rsid w:val="005B22CF"/>
    <w:rsid w:val="005B3093"/>
    <w:rsid w:val="005B36D3"/>
    <w:rsid w:val="005B3914"/>
    <w:rsid w:val="005C1B9E"/>
    <w:rsid w:val="005D7158"/>
    <w:rsid w:val="005D7EC5"/>
    <w:rsid w:val="005E0697"/>
    <w:rsid w:val="005E1442"/>
    <w:rsid w:val="005E18F9"/>
    <w:rsid w:val="005E36F5"/>
    <w:rsid w:val="005E37ED"/>
    <w:rsid w:val="005E4079"/>
    <w:rsid w:val="005E4C98"/>
    <w:rsid w:val="005F141B"/>
    <w:rsid w:val="005F5AA4"/>
    <w:rsid w:val="005F6EF5"/>
    <w:rsid w:val="00601CD0"/>
    <w:rsid w:val="00604B61"/>
    <w:rsid w:val="00605A5C"/>
    <w:rsid w:val="006110D4"/>
    <w:rsid w:val="006145F9"/>
    <w:rsid w:val="006154D3"/>
    <w:rsid w:val="0061591B"/>
    <w:rsid w:val="0061656D"/>
    <w:rsid w:val="00621B64"/>
    <w:rsid w:val="00623447"/>
    <w:rsid w:val="006255DF"/>
    <w:rsid w:val="00626CB3"/>
    <w:rsid w:val="0063039C"/>
    <w:rsid w:val="00633CAE"/>
    <w:rsid w:val="00635A16"/>
    <w:rsid w:val="0064108A"/>
    <w:rsid w:val="0064155F"/>
    <w:rsid w:val="006427CA"/>
    <w:rsid w:val="00644673"/>
    <w:rsid w:val="00646ADF"/>
    <w:rsid w:val="006509B4"/>
    <w:rsid w:val="00651155"/>
    <w:rsid w:val="006513AE"/>
    <w:rsid w:val="0065264C"/>
    <w:rsid w:val="00653CDA"/>
    <w:rsid w:val="00657AD1"/>
    <w:rsid w:val="00661F8C"/>
    <w:rsid w:val="0066270E"/>
    <w:rsid w:val="00662EEF"/>
    <w:rsid w:val="006678B6"/>
    <w:rsid w:val="00675300"/>
    <w:rsid w:val="00676ACD"/>
    <w:rsid w:val="006800B6"/>
    <w:rsid w:val="00681720"/>
    <w:rsid w:val="00683709"/>
    <w:rsid w:val="00692961"/>
    <w:rsid w:val="00693AEC"/>
    <w:rsid w:val="00697365"/>
    <w:rsid w:val="006A0FAA"/>
    <w:rsid w:val="006A29CD"/>
    <w:rsid w:val="006A3063"/>
    <w:rsid w:val="006A6E43"/>
    <w:rsid w:val="006B2770"/>
    <w:rsid w:val="006B2A8C"/>
    <w:rsid w:val="006B79B5"/>
    <w:rsid w:val="006B7F73"/>
    <w:rsid w:val="006C226F"/>
    <w:rsid w:val="006C43CA"/>
    <w:rsid w:val="006C5537"/>
    <w:rsid w:val="006C6ADA"/>
    <w:rsid w:val="006C73E0"/>
    <w:rsid w:val="006C78CC"/>
    <w:rsid w:val="006D043C"/>
    <w:rsid w:val="006D7379"/>
    <w:rsid w:val="006E2004"/>
    <w:rsid w:val="006E3403"/>
    <w:rsid w:val="006E56F4"/>
    <w:rsid w:val="006E739D"/>
    <w:rsid w:val="006F2DAC"/>
    <w:rsid w:val="006F3916"/>
    <w:rsid w:val="006F4A17"/>
    <w:rsid w:val="006F6F86"/>
    <w:rsid w:val="006F7BD1"/>
    <w:rsid w:val="007054AC"/>
    <w:rsid w:val="00711E21"/>
    <w:rsid w:val="00716053"/>
    <w:rsid w:val="007173C7"/>
    <w:rsid w:val="00722D8D"/>
    <w:rsid w:val="00727A3A"/>
    <w:rsid w:val="007328E4"/>
    <w:rsid w:val="00734BB4"/>
    <w:rsid w:val="00744DC5"/>
    <w:rsid w:val="00744FA5"/>
    <w:rsid w:val="00747684"/>
    <w:rsid w:val="00751F7F"/>
    <w:rsid w:val="00754824"/>
    <w:rsid w:val="00754DE4"/>
    <w:rsid w:val="00757FD7"/>
    <w:rsid w:val="007661C2"/>
    <w:rsid w:val="00771EF2"/>
    <w:rsid w:val="007758BC"/>
    <w:rsid w:val="0077798D"/>
    <w:rsid w:val="00780F57"/>
    <w:rsid w:val="00781A7B"/>
    <w:rsid w:val="0078636F"/>
    <w:rsid w:val="007A4778"/>
    <w:rsid w:val="007A7674"/>
    <w:rsid w:val="007A7EDA"/>
    <w:rsid w:val="007B26EC"/>
    <w:rsid w:val="007B2AAE"/>
    <w:rsid w:val="007B4A36"/>
    <w:rsid w:val="007B570A"/>
    <w:rsid w:val="007B73B4"/>
    <w:rsid w:val="007C0373"/>
    <w:rsid w:val="007C129B"/>
    <w:rsid w:val="007C1A58"/>
    <w:rsid w:val="007C1FCC"/>
    <w:rsid w:val="007C2EDE"/>
    <w:rsid w:val="007C4E2A"/>
    <w:rsid w:val="007C5760"/>
    <w:rsid w:val="007C695E"/>
    <w:rsid w:val="007D3568"/>
    <w:rsid w:val="007E28B8"/>
    <w:rsid w:val="007E7C21"/>
    <w:rsid w:val="007F7FCD"/>
    <w:rsid w:val="008016AF"/>
    <w:rsid w:val="00803E7F"/>
    <w:rsid w:val="0080400C"/>
    <w:rsid w:val="0081215D"/>
    <w:rsid w:val="00815425"/>
    <w:rsid w:val="00817D7C"/>
    <w:rsid w:val="00817F40"/>
    <w:rsid w:val="008237E4"/>
    <w:rsid w:val="008255E0"/>
    <w:rsid w:val="00827EE6"/>
    <w:rsid w:val="00830380"/>
    <w:rsid w:val="00830DE4"/>
    <w:rsid w:val="00831278"/>
    <w:rsid w:val="00831DF6"/>
    <w:rsid w:val="008341EE"/>
    <w:rsid w:val="00834AC1"/>
    <w:rsid w:val="008409E1"/>
    <w:rsid w:val="00842F9A"/>
    <w:rsid w:val="00843F0C"/>
    <w:rsid w:val="00845051"/>
    <w:rsid w:val="00851643"/>
    <w:rsid w:val="00852115"/>
    <w:rsid w:val="00856164"/>
    <w:rsid w:val="00857E89"/>
    <w:rsid w:val="008615E6"/>
    <w:rsid w:val="0086552B"/>
    <w:rsid w:val="00870714"/>
    <w:rsid w:val="00871E3B"/>
    <w:rsid w:val="00876E28"/>
    <w:rsid w:val="00880A55"/>
    <w:rsid w:val="00880AA6"/>
    <w:rsid w:val="008819B8"/>
    <w:rsid w:val="0088305F"/>
    <w:rsid w:val="00883F05"/>
    <w:rsid w:val="00887BE3"/>
    <w:rsid w:val="008926DE"/>
    <w:rsid w:val="008942F1"/>
    <w:rsid w:val="008957D3"/>
    <w:rsid w:val="008964E2"/>
    <w:rsid w:val="008A3DE7"/>
    <w:rsid w:val="008B1F83"/>
    <w:rsid w:val="008C0FE8"/>
    <w:rsid w:val="008C1258"/>
    <w:rsid w:val="008C394B"/>
    <w:rsid w:val="008C3E04"/>
    <w:rsid w:val="008C49DB"/>
    <w:rsid w:val="008C6695"/>
    <w:rsid w:val="008D09A9"/>
    <w:rsid w:val="008D335A"/>
    <w:rsid w:val="008D3C30"/>
    <w:rsid w:val="008D7D9F"/>
    <w:rsid w:val="008E30F1"/>
    <w:rsid w:val="008E3B09"/>
    <w:rsid w:val="008E5B12"/>
    <w:rsid w:val="008F14DE"/>
    <w:rsid w:val="008F2202"/>
    <w:rsid w:val="008F7358"/>
    <w:rsid w:val="00911915"/>
    <w:rsid w:val="009169AB"/>
    <w:rsid w:val="00922F0E"/>
    <w:rsid w:val="0092344E"/>
    <w:rsid w:val="0092590E"/>
    <w:rsid w:val="00925D7F"/>
    <w:rsid w:val="00925E2B"/>
    <w:rsid w:val="00925E90"/>
    <w:rsid w:val="00926B53"/>
    <w:rsid w:val="00927481"/>
    <w:rsid w:val="009306D6"/>
    <w:rsid w:val="00936BF3"/>
    <w:rsid w:val="00943BC5"/>
    <w:rsid w:val="009504E1"/>
    <w:rsid w:val="0095431D"/>
    <w:rsid w:val="00956601"/>
    <w:rsid w:val="00960753"/>
    <w:rsid w:val="009628CA"/>
    <w:rsid w:val="00966B18"/>
    <w:rsid w:val="009677C7"/>
    <w:rsid w:val="0096795E"/>
    <w:rsid w:val="0097684D"/>
    <w:rsid w:val="00980D52"/>
    <w:rsid w:val="00981835"/>
    <w:rsid w:val="00982159"/>
    <w:rsid w:val="00984C79"/>
    <w:rsid w:val="0098567A"/>
    <w:rsid w:val="00987732"/>
    <w:rsid w:val="009906AA"/>
    <w:rsid w:val="00991EBF"/>
    <w:rsid w:val="00991EF3"/>
    <w:rsid w:val="0099231E"/>
    <w:rsid w:val="00995C7E"/>
    <w:rsid w:val="00997395"/>
    <w:rsid w:val="00997DF4"/>
    <w:rsid w:val="009A0E3C"/>
    <w:rsid w:val="009A0FD8"/>
    <w:rsid w:val="009A3B73"/>
    <w:rsid w:val="009A4691"/>
    <w:rsid w:val="009B0EB7"/>
    <w:rsid w:val="009B13EC"/>
    <w:rsid w:val="009B2602"/>
    <w:rsid w:val="009B52FF"/>
    <w:rsid w:val="009B6CA9"/>
    <w:rsid w:val="009B7F86"/>
    <w:rsid w:val="009C430E"/>
    <w:rsid w:val="009C45C7"/>
    <w:rsid w:val="009D127F"/>
    <w:rsid w:val="009D3DA5"/>
    <w:rsid w:val="009D4619"/>
    <w:rsid w:val="009E1BF1"/>
    <w:rsid w:val="009E20F2"/>
    <w:rsid w:val="009E2668"/>
    <w:rsid w:val="009E2B6C"/>
    <w:rsid w:val="009F0A10"/>
    <w:rsid w:val="009F16BB"/>
    <w:rsid w:val="009F6F15"/>
    <w:rsid w:val="009F7273"/>
    <w:rsid w:val="00A0371B"/>
    <w:rsid w:val="00A1080E"/>
    <w:rsid w:val="00A11B96"/>
    <w:rsid w:val="00A12F98"/>
    <w:rsid w:val="00A14D7A"/>
    <w:rsid w:val="00A15163"/>
    <w:rsid w:val="00A1629E"/>
    <w:rsid w:val="00A17821"/>
    <w:rsid w:val="00A20A66"/>
    <w:rsid w:val="00A21C4D"/>
    <w:rsid w:val="00A25CEE"/>
    <w:rsid w:val="00A26E7A"/>
    <w:rsid w:val="00A27D8F"/>
    <w:rsid w:val="00A31848"/>
    <w:rsid w:val="00A37A19"/>
    <w:rsid w:val="00A41760"/>
    <w:rsid w:val="00A45C54"/>
    <w:rsid w:val="00A509A2"/>
    <w:rsid w:val="00A51078"/>
    <w:rsid w:val="00A52655"/>
    <w:rsid w:val="00A53B6E"/>
    <w:rsid w:val="00A56E8E"/>
    <w:rsid w:val="00A57E6B"/>
    <w:rsid w:val="00A57FA1"/>
    <w:rsid w:val="00A61C39"/>
    <w:rsid w:val="00A62651"/>
    <w:rsid w:val="00A6791B"/>
    <w:rsid w:val="00A72D7D"/>
    <w:rsid w:val="00A74986"/>
    <w:rsid w:val="00A822DF"/>
    <w:rsid w:val="00A84C53"/>
    <w:rsid w:val="00A930B8"/>
    <w:rsid w:val="00AA1D4C"/>
    <w:rsid w:val="00AA654D"/>
    <w:rsid w:val="00AB01E7"/>
    <w:rsid w:val="00AB11F6"/>
    <w:rsid w:val="00AB1460"/>
    <w:rsid w:val="00AB386B"/>
    <w:rsid w:val="00AB3D5C"/>
    <w:rsid w:val="00AC0464"/>
    <w:rsid w:val="00AC0F79"/>
    <w:rsid w:val="00AC210D"/>
    <w:rsid w:val="00AC5105"/>
    <w:rsid w:val="00AC5AAD"/>
    <w:rsid w:val="00AC6D58"/>
    <w:rsid w:val="00AC763C"/>
    <w:rsid w:val="00AE03D2"/>
    <w:rsid w:val="00AE1323"/>
    <w:rsid w:val="00AE161C"/>
    <w:rsid w:val="00AE2CBE"/>
    <w:rsid w:val="00AE6F21"/>
    <w:rsid w:val="00AE7BC5"/>
    <w:rsid w:val="00AE7DD0"/>
    <w:rsid w:val="00AF0196"/>
    <w:rsid w:val="00AF0C04"/>
    <w:rsid w:val="00AF0EA9"/>
    <w:rsid w:val="00B0002A"/>
    <w:rsid w:val="00B01D94"/>
    <w:rsid w:val="00B04250"/>
    <w:rsid w:val="00B0746B"/>
    <w:rsid w:val="00B117AC"/>
    <w:rsid w:val="00B121AA"/>
    <w:rsid w:val="00B160D7"/>
    <w:rsid w:val="00B161C9"/>
    <w:rsid w:val="00B21F70"/>
    <w:rsid w:val="00B22C8C"/>
    <w:rsid w:val="00B24F8F"/>
    <w:rsid w:val="00B25D43"/>
    <w:rsid w:val="00B26518"/>
    <w:rsid w:val="00B26AA9"/>
    <w:rsid w:val="00B372E0"/>
    <w:rsid w:val="00B37948"/>
    <w:rsid w:val="00B4011D"/>
    <w:rsid w:val="00B41735"/>
    <w:rsid w:val="00B4523B"/>
    <w:rsid w:val="00B4729F"/>
    <w:rsid w:val="00B47477"/>
    <w:rsid w:val="00B507FC"/>
    <w:rsid w:val="00B509F2"/>
    <w:rsid w:val="00B528F0"/>
    <w:rsid w:val="00B53635"/>
    <w:rsid w:val="00B630D7"/>
    <w:rsid w:val="00B63305"/>
    <w:rsid w:val="00B6535C"/>
    <w:rsid w:val="00B7220E"/>
    <w:rsid w:val="00B77276"/>
    <w:rsid w:val="00B83AF1"/>
    <w:rsid w:val="00B83E6C"/>
    <w:rsid w:val="00B86036"/>
    <w:rsid w:val="00B914C0"/>
    <w:rsid w:val="00B94E5B"/>
    <w:rsid w:val="00B96C77"/>
    <w:rsid w:val="00B973DF"/>
    <w:rsid w:val="00B97799"/>
    <w:rsid w:val="00BA2283"/>
    <w:rsid w:val="00BA250C"/>
    <w:rsid w:val="00BA7CEE"/>
    <w:rsid w:val="00BB2F82"/>
    <w:rsid w:val="00BB672D"/>
    <w:rsid w:val="00BC3861"/>
    <w:rsid w:val="00BC4DA9"/>
    <w:rsid w:val="00BC5C15"/>
    <w:rsid w:val="00BC776F"/>
    <w:rsid w:val="00BD3942"/>
    <w:rsid w:val="00BD62F1"/>
    <w:rsid w:val="00BD6EE2"/>
    <w:rsid w:val="00BD741E"/>
    <w:rsid w:val="00BD7B67"/>
    <w:rsid w:val="00BE0B87"/>
    <w:rsid w:val="00BE1219"/>
    <w:rsid w:val="00BE266B"/>
    <w:rsid w:val="00BE4514"/>
    <w:rsid w:val="00BE7DE7"/>
    <w:rsid w:val="00BF1B30"/>
    <w:rsid w:val="00BF255E"/>
    <w:rsid w:val="00BF3A5D"/>
    <w:rsid w:val="00BF4DF0"/>
    <w:rsid w:val="00BF7914"/>
    <w:rsid w:val="00C01BE1"/>
    <w:rsid w:val="00C02E45"/>
    <w:rsid w:val="00C03532"/>
    <w:rsid w:val="00C04427"/>
    <w:rsid w:val="00C04D90"/>
    <w:rsid w:val="00C0504F"/>
    <w:rsid w:val="00C05C4A"/>
    <w:rsid w:val="00C10565"/>
    <w:rsid w:val="00C10EAB"/>
    <w:rsid w:val="00C13C36"/>
    <w:rsid w:val="00C14BA7"/>
    <w:rsid w:val="00C24066"/>
    <w:rsid w:val="00C308B8"/>
    <w:rsid w:val="00C3122D"/>
    <w:rsid w:val="00C32F0F"/>
    <w:rsid w:val="00C3413D"/>
    <w:rsid w:val="00C34448"/>
    <w:rsid w:val="00C34C69"/>
    <w:rsid w:val="00C35385"/>
    <w:rsid w:val="00C41B71"/>
    <w:rsid w:val="00C41FAD"/>
    <w:rsid w:val="00C44C1F"/>
    <w:rsid w:val="00C45CD8"/>
    <w:rsid w:val="00C46B3B"/>
    <w:rsid w:val="00C50020"/>
    <w:rsid w:val="00C50FF9"/>
    <w:rsid w:val="00C512BB"/>
    <w:rsid w:val="00C52243"/>
    <w:rsid w:val="00C54663"/>
    <w:rsid w:val="00C55D44"/>
    <w:rsid w:val="00C5625C"/>
    <w:rsid w:val="00C66909"/>
    <w:rsid w:val="00C66D52"/>
    <w:rsid w:val="00C70883"/>
    <w:rsid w:val="00C70B2C"/>
    <w:rsid w:val="00C75D79"/>
    <w:rsid w:val="00C8011B"/>
    <w:rsid w:val="00C80C3E"/>
    <w:rsid w:val="00C816E7"/>
    <w:rsid w:val="00C81E60"/>
    <w:rsid w:val="00C81FE2"/>
    <w:rsid w:val="00C82320"/>
    <w:rsid w:val="00C8576C"/>
    <w:rsid w:val="00C86BC7"/>
    <w:rsid w:val="00CA0705"/>
    <w:rsid w:val="00CB0149"/>
    <w:rsid w:val="00CB0ADE"/>
    <w:rsid w:val="00CB3CD7"/>
    <w:rsid w:val="00CB41F6"/>
    <w:rsid w:val="00CB44DF"/>
    <w:rsid w:val="00CB6297"/>
    <w:rsid w:val="00CC4829"/>
    <w:rsid w:val="00CD21F3"/>
    <w:rsid w:val="00CD4E9D"/>
    <w:rsid w:val="00CE013D"/>
    <w:rsid w:val="00CE08C0"/>
    <w:rsid w:val="00CF15F7"/>
    <w:rsid w:val="00CF1D04"/>
    <w:rsid w:val="00CF201A"/>
    <w:rsid w:val="00CF7A35"/>
    <w:rsid w:val="00D00BCC"/>
    <w:rsid w:val="00D01D1D"/>
    <w:rsid w:val="00D02341"/>
    <w:rsid w:val="00D059B0"/>
    <w:rsid w:val="00D0655F"/>
    <w:rsid w:val="00D07E6E"/>
    <w:rsid w:val="00D11026"/>
    <w:rsid w:val="00D16BBF"/>
    <w:rsid w:val="00D17F32"/>
    <w:rsid w:val="00D21506"/>
    <w:rsid w:val="00D23D40"/>
    <w:rsid w:val="00D278A6"/>
    <w:rsid w:val="00D32200"/>
    <w:rsid w:val="00D33A8F"/>
    <w:rsid w:val="00D37247"/>
    <w:rsid w:val="00D4153F"/>
    <w:rsid w:val="00D42015"/>
    <w:rsid w:val="00D4270A"/>
    <w:rsid w:val="00D42EDE"/>
    <w:rsid w:val="00D47799"/>
    <w:rsid w:val="00D5003E"/>
    <w:rsid w:val="00D50989"/>
    <w:rsid w:val="00D5157D"/>
    <w:rsid w:val="00D51ABF"/>
    <w:rsid w:val="00D5409C"/>
    <w:rsid w:val="00D55A87"/>
    <w:rsid w:val="00D56079"/>
    <w:rsid w:val="00D5796A"/>
    <w:rsid w:val="00D619C1"/>
    <w:rsid w:val="00D623FB"/>
    <w:rsid w:val="00D66CE9"/>
    <w:rsid w:val="00D70281"/>
    <w:rsid w:val="00D71396"/>
    <w:rsid w:val="00D775AD"/>
    <w:rsid w:val="00D77A21"/>
    <w:rsid w:val="00D84D08"/>
    <w:rsid w:val="00D855D7"/>
    <w:rsid w:val="00D943F8"/>
    <w:rsid w:val="00D95F29"/>
    <w:rsid w:val="00D969EA"/>
    <w:rsid w:val="00DA1B95"/>
    <w:rsid w:val="00DA555F"/>
    <w:rsid w:val="00DA55C2"/>
    <w:rsid w:val="00DA5C03"/>
    <w:rsid w:val="00DA6166"/>
    <w:rsid w:val="00DB6000"/>
    <w:rsid w:val="00DB72D7"/>
    <w:rsid w:val="00DC05E0"/>
    <w:rsid w:val="00DC1DEB"/>
    <w:rsid w:val="00DC1FBE"/>
    <w:rsid w:val="00DC204D"/>
    <w:rsid w:val="00DC3AFF"/>
    <w:rsid w:val="00DC4356"/>
    <w:rsid w:val="00DD42F8"/>
    <w:rsid w:val="00DD6459"/>
    <w:rsid w:val="00DE087F"/>
    <w:rsid w:val="00DE2107"/>
    <w:rsid w:val="00DE3012"/>
    <w:rsid w:val="00DE4019"/>
    <w:rsid w:val="00DE5E51"/>
    <w:rsid w:val="00DE70FB"/>
    <w:rsid w:val="00DF133D"/>
    <w:rsid w:val="00DF22C5"/>
    <w:rsid w:val="00DF51C9"/>
    <w:rsid w:val="00DF567A"/>
    <w:rsid w:val="00DF5E0E"/>
    <w:rsid w:val="00DF6C71"/>
    <w:rsid w:val="00DF755F"/>
    <w:rsid w:val="00DF75AB"/>
    <w:rsid w:val="00E014C8"/>
    <w:rsid w:val="00E01A32"/>
    <w:rsid w:val="00E10548"/>
    <w:rsid w:val="00E108E8"/>
    <w:rsid w:val="00E11ECA"/>
    <w:rsid w:val="00E1394A"/>
    <w:rsid w:val="00E14A94"/>
    <w:rsid w:val="00E220A7"/>
    <w:rsid w:val="00E22C9B"/>
    <w:rsid w:val="00E24686"/>
    <w:rsid w:val="00E2641B"/>
    <w:rsid w:val="00E2760E"/>
    <w:rsid w:val="00E335F5"/>
    <w:rsid w:val="00E33E9C"/>
    <w:rsid w:val="00E366AE"/>
    <w:rsid w:val="00E37A90"/>
    <w:rsid w:val="00E37FC7"/>
    <w:rsid w:val="00E40026"/>
    <w:rsid w:val="00E42782"/>
    <w:rsid w:val="00E475D7"/>
    <w:rsid w:val="00E52359"/>
    <w:rsid w:val="00E52FFE"/>
    <w:rsid w:val="00E55156"/>
    <w:rsid w:val="00E55614"/>
    <w:rsid w:val="00E56511"/>
    <w:rsid w:val="00E6004F"/>
    <w:rsid w:val="00E61490"/>
    <w:rsid w:val="00E64AD9"/>
    <w:rsid w:val="00E652AC"/>
    <w:rsid w:val="00E653E5"/>
    <w:rsid w:val="00E7215C"/>
    <w:rsid w:val="00E72308"/>
    <w:rsid w:val="00E7624B"/>
    <w:rsid w:val="00E81E08"/>
    <w:rsid w:val="00E826F2"/>
    <w:rsid w:val="00E90570"/>
    <w:rsid w:val="00E916BD"/>
    <w:rsid w:val="00E91F8F"/>
    <w:rsid w:val="00E93693"/>
    <w:rsid w:val="00E94BA1"/>
    <w:rsid w:val="00E96110"/>
    <w:rsid w:val="00E965D1"/>
    <w:rsid w:val="00EA3C9F"/>
    <w:rsid w:val="00EB1F6B"/>
    <w:rsid w:val="00EB3B9C"/>
    <w:rsid w:val="00EB4FC3"/>
    <w:rsid w:val="00EB643D"/>
    <w:rsid w:val="00EB70C0"/>
    <w:rsid w:val="00EB7E3F"/>
    <w:rsid w:val="00EC64DA"/>
    <w:rsid w:val="00ED0D40"/>
    <w:rsid w:val="00ED24E4"/>
    <w:rsid w:val="00ED2E27"/>
    <w:rsid w:val="00ED32E8"/>
    <w:rsid w:val="00ED6909"/>
    <w:rsid w:val="00ED7C61"/>
    <w:rsid w:val="00EE10CC"/>
    <w:rsid w:val="00EE1B07"/>
    <w:rsid w:val="00EE4EE5"/>
    <w:rsid w:val="00EE6554"/>
    <w:rsid w:val="00EE7EEA"/>
    <w:rsid w:val="00EF0497"/>
    <w:rsid w:val="00EF0E6A"/>
    <w:rsid w:val="00EF4B28"/>
    <w:rsid w:val="00F04695"/>
    <w:rsid w:val="00F04E50"/>
    <w:rsid w:val="00F068F3"/>
    <w:rsid w:val="00F0732B"/>
    <w:rsid w:val="00F07764"/>
    <w:rsid w:val="00F111FE"/>
    <w:rsid w:val="00F129BC"/>
    <w:rsid w:val="00F133B7"/>
    <w:rsid w:val="00F13DDE"/>
    <w:rsid w:val="00F17FFE"/>
    <w:rsid w:val="00F24066"/>
    <w:rsid w:val="00F37A28"/>
    <w:rsid w:val="00F418EF"/>
    <w:rsid w:val="00F4224A"/>
    <w:rsid w:val="00F44315"/>
    <w:rsid w:val="00F444CD"/>
    <w:rsid w:val="00F4772E"/>
    <w:rsid w:val="00F50C8D"/>
    <w:rsid w:val="00F53365"/>
    <w:rsid w:val="00F536EF"/>
    <w:rsid w:val="00F5729D"/>
    <w:rsid w:val="00F649ED"/>
    <w:rsid w:val="00F66C76"/>
    <w:rsid w:val="00F7289C"/>
    <w:rsid w:val="00F728AF"/>
    <w:rsid w:val="00F811FE"/>
    <w:rsid w:val="00F827F8"/>
    <w:rsid w:val="00F82D08"/>
    <w:rsid w:val="00F83643"/>
    <w:rsid w:val="00F85A96"/>
    <w:rsid w:val="00F861A8"/>
    <w:rsid w:val="00F86836"/>
    <w:rsid w:val="00F87A07"/>
    <w:rsid w:val="00F921A2"/>
    <w:rsid w:val="00F9413B"/>
    <w:rsid w:val="00F958BE"/>
    <w:rsid w:val="00FA0F1E"/>
    <w:rsid w:val="00FA2E64"/>
    <w:rsid w:val="00FA3CCC"/>
    <w:rsid w:val="00FA5B21"/>
    <w:rsid w:val="00FA7F2A"/>
    <w:rsid w:val="00FB1384"/>
    <w:rsid w:val="00FB49DB"/>
    <w:rsid w:val="00FB5507"/>
    <w:rsid w:val="00FC16DF"/>
    <w:rsid w:val="00FC52AD"/>
    <w:rsid w:val="00FD02E8"/>
    <w:rsid w:val="00FD12E2"/>
    <w:rsid w:val="00FD27C9"/>
    <w:rsid w:val="00FE2402"/>
    <w:rsid w:val="00FE6151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D10C72-A0C1-4AAC-B195-1259ED4C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qFormat/>
    <w:rsid w:val="00997DF4"/>
    <w:pPr>
      <w:numPr>
        <w:numId w:val="4"/>
      </w:numPr>
      <w:adjustRightInd w:val="0"/>
      <w:snapToGrid w:val="0"/>
      <w:spacing w:before="240" w:after="120" w:line="400" w:lineRule="atLeast"/>
      <w:textAlignment w:val="baseline"/>
      <w:outlineLvl w:val="0"/>
    </w:pPr>
    <w:rPr>
      <w:rFonts w:ascii="ＭＳ Ｐゴシック" w:eastAsia="ＭＳ Ｐゴシック" w:hAnsi="Helvetica" w:cs="Times New Roman"/>
      <w:kern w:val="24"/>
      <w:sz w:val="28"/>
      <w:szCs w:val="20"/>
    </w:rPr>
  </w:style>
  <w:style w:type="paragraph" w:styleId="20">
    <w:name w:val="heading 2"/>
    <w:basedOn w:val="a1"/>
    <w:next w:val="a2"/>
    <w:link w:val="21"/>
    <w:qFormat/>
    <w:rsid w:val="00997DF4"/>
    <w:pPr>
      <w:numPr>
        <w:ilvl w:val="1"/>
        <w:numId w:val="4"/>
      </w:numPr>
      <w:adjustRightInd w:val="0"/>
      <w:snapToGrid w:val="0"/>
      <w:spacing w:before="120" w:line="320" w:lineRule="atLeast"/>
      <w:textAlignment w:val="baseline"/>
      <w:outlineLvl w:val="1"/>
    </w:pPr>
    <w:rPr>
      <w:rFonts w:ascii="ＭＳ Ｐゴシック" w:eastAsia="ＭＳ Ｐゴシック" w:hAnsi="Helvetica" w:cs="Times New Roman"/>
      <w:kern w:val="0"/>
      <w:sz w:val="24"/>
      <w:szCs w:val="20"/>
    </w:rPr>
  </w:style>
  <w:style w:type="paragraph" w:styleId="3">
    <w:name w:val="heading 3"/>
    <w:basedOn w:val="a1"/>
    <w:next w:val="a2"/>
    <w:link w:val="30"/>
    <w:qFormat/>
    <w:rsid w:val="00997DF4"/>
    <w:pPr>
      <w:numPr>
        <w:ilvl w:val="2"/>
        <w:numId w:val="4"/>
      </w:numPr>
      <w:adjustRightInd w:val="0"/>
      <w:snapToGrid w:val="0"/>
      <w:spacing w:before="120" w:line="400" w:lineRule="atLeast"/>
      <w:jc w:val="left"/>
      <w:textAlignment w:val="baseline"/>
      <w:outlineLvl w:val="2"/>
    </w:pPr>
    <w:rPr>
      <w:rFonts w:ascii="ＭＳ Ｐゴシック" w:eastAsia="ＭＳ Ｐゴシック" w:hAnsi="Arial" w:cs="Times New Roman"/>
      <w:kern w:val="0"/>
      <w:sz w:val="24"/>
      <w:szCs w:val="20"/>
    </w:rPr>
  </w:style>
  <w:style w:type="paragraph" w:styleId="4">
    <w:name w:val="heading 4"/>
    <w:basedOn w:val="a1"/>
    <w:next w:val="22"/>
    <w:link w:val="40"/>
    <w:qFormat/>
    <w:rsid w:val="00997DF4"/>
    <w:pPr>
      <w:numPr>
        <w:ilvl w:val="3"/>
        <w:numId w:val="4"/>
      </w:numPr>
      <w:adjustRightInd w:val="0"/>
      <w:snapToGrid w:val="0"/>
      <w:spacing w:before="120" w:line="320" w:lineRule="atLeast"/>
      <w:textAlignment w:val="baseline"/>
      <w:outlineLvl w:val="3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5">
    <w:name w:val="heading 5"/>
    <w:basedOn w:val="a1"/>
    <w:next w:val="22"/>
    <w:link w:val="50"/>
    <w:qFormat/>
    <w:rsid w:val="00997DF4"/>
    <w:pPr>
      <w:numPr>
        <w:ilvl w:val="4"/>
        <w:numId w:val="4"/>
      </w:numPr>
      <w:adjustRightInd w:val="0"/>
      <w:snapToGrid w:val="0"/>
      <w:spacing w:before="120" w:line="320" w:lineRule="atLeast"/>
      <w:textAlignment w:val="baseline"/>
      <w:outlineLvl w:val="4"/>
    </w:pPr>
    <w:rPr>
      <w:rFonts w:ascii="ＭＳ Ｐゴシック" w:eastAsia="ＭＳ Ｐゴシック" w:hAnsi="Arial" w:cs="Times New Roman"/>
      <w:kern w:val="0"/>
      <w:sz w:val="22"/>
      <w:szCs w:val="20"/>
    </w:rPr>
  </w:style>
  <w:style w:type="paragraph" w:styleId="6">
    <w:name w:val="heading 6"/>
    <w:basedOn w:val="a1"/>
    <w:next w:val="22"/>
    <w:link w:val="60"/>
    <w:qFormat/>
    <w:rsid w:val="00997DF4"/>
    <w:pPr>
      <w:numPr>
        <w:ilvl w:val="5"/>
        <w:numId w:val="4"/>
      </w:numPr>
      <w:adjustRightInd w:val="0"/>
      <w:snapToGrid w:val="0"/>
      <w:spacing w:before="120" w:line="320" w:lineRule="atLeast"/>
      <w:jc w:val="left"/>
      <w:textAlignment w:val="baseline"/>
      <w:outlineLvl w:val="5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7">
    <w:name w:val="heading 7"/>
    <w:basedOn w:val="6"/>
    <w:next w:val="31"/>
    <w:link w:val="70"/>
    <w:qFormat/>
    <w:rsid w:val="00997DF4"/>
    <w:pPr>
      <w:numPr>
        <w:ilvl w:val="6"/>
      </w:numPr>
      <w:outlineLvl w:val="6"/>
    </w:pPr>
  </w:style>
  <w:style w:type="paragraph" w:styleId="8">
    <w:name w:val="heading 8"/>
    <w:basedOn w:val="a1"/>
    <w:next w:val="22"/>
    <w:link w:val="80"/>
    <w:qFormat/>
    <w:rsid w:val="00997DF4"/>
    <w:pPr>
      <w:adjustRightInd w:val="0"/>
      <w:snapToGrid w:val="0"/>
      <w:spacing w:before="120" w:line="320" w:lineRule="atLeast"/>
      <w:jc w:val="left"/>
      <w:textAlignment w:val="baseline"/>
      <w:outlineLvl w:val="7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9">
    <w:name w:val="heading 9"/>
    <w:basedOn w:val="a1"/>
    <w:next w:val="a1"/>
    <w:link w:val="90"/>
    <w:qFormat/>
    <w:rsid w:val="00997DF4"/>
    <w:pPr>
      <w:keepNext/>
      <w:adjustRightInd w:val="0"/>
      <w:snapToGrid w:val="0"/>
      <w:spacing w:line="320" w:lineRule="atLeast"/>
      <w:textAlignment w:val="baseline"/>
      <w:outlineLvl w:val="8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245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245975"/>
  </w:style>
  <w:style w:type="paragraph" w:styleId="a8">
    <w:name w:val="footer"/>
    <w:basedOn w:val="a1"/>
    <w:link w:val="a9"/>
    <w:uiPriority w:val="99"/>
    <w:unhideWhenUsed/>
    <w:rsid w:val="00245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245975"/>
  </w:style>
  <w:style w:type="character" w:customStyle="1" w:styleId="10">
    <w:name w:val="見出し 1 (文字)"/>
    <w:basedOn w:val="a3"/>
    <w:link w:val="1"/>
    <w:rsid w:val="00997DF4"/>
    <w:rPr>
      <w:rFonts w:ascii="ＭＳ Ｐゴシック" w:eastAsia="ＭＳ Ｐゴシック" w:hAnsi="Helvetica" w:cs="Times New Roman"/>
      <w:kern w:val="24"/>
      <w:sz w:val="28"/>
      <w:szCs w:val="20"/>
    </w:rPr>
  </w:style>
  <w:style w:type="character" w:customStyle="1" w:styleId="21">
    <w:name w:val="見出し 2 (文字)"/>
    <w:basedOn w:val="a3"/>
    <w:link w:val="20"/>
    <w:rsid w:val="00997DF4"/>
    <w:rPr>
      <w:rFonts w:ascii="ＭＳ Ｐゴシック" w:eastAsia="ＭＳ Ｐゴシック" w:hAnsi="Helvetica" w:cs="Times New Roman"/>
      <w:kern w:val="0"/>
      <w:sz w:val="24"/>
      <w:szCs w:val="20"/>
    </w:rPr>
  </w:style>
  <w:style w:type="character" w:customStyle="1" w:styleId="30">
    <w:name w:val="見出し 3 (文字)"/>
    <w:basedOn w:val="a3"/>
    <w:link w:val="3"/>
    <w:rsid w:val="00997DF4"/>
    <w:rPr>
      <w:rFonts w:ascii="ＭＳ Ｐゴシック" w:eastAsia="ＭＳ Ｐゴシック" w:hAnsi="Arial" w:cs="Times New Roman"/>
      <w:kern w:val="0"/>
      <w:sz w:val="24"/>
      <w:szCs w:val="20"/>
    </w:rPr>
  </w:style>
  <w:style w:type="character" w:customStyle="1" w:styleId="40">
    <w:name w:val="見出し 4 (文字)"/>
    <w:basedOn w:val="a3"/>
    <w:link w:val="4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50">
    <w:name w:val="見出し 5 (文字)"/>
    <w:basedOn w:val="a3"/>
    <w:link w:val="5"/>
    <w:rsid w:val="00997DF4"/>
    <w:rPr>
      <w:rFonts w:ascii="ＭＳ Ｐゴシック" w:eastAsia="ＭＳ Ｐゴシック" w:hAnsi="Arial" w:cs="Times New Roman"/>
      <w:kern w:val="0"/>
      <w:sz w:val="22"/>
      <w:szCs w:val="20"/>
    </w:rPr>
  </w:style>
  <w:style w:type="character" w:customStyle="1" w:styleId="60">
    <w:name w:val="見出し 6 (文字)"/>
    <w:basedOn w:val="a3"/>
    <w:link w:val="6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70">
    <w:name w:val="見出し 7 (文字)"/>
    <w:basedOn w:val="a3"/>
    <w:link w:val="7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80">
    <w:name w:val="見出し 8 (文字)"/>
    <w:basedOn w:val="a3"/>
    <w:link w:val="8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90">
    <w:name w:val="見出し 9 (文字)"/>
    <w:basedOn w:val="a3"/>
    <w:link w:val="9"/>
    <w:rsid w:val="00997DF4"/>
    <w:rPr>
      <w:rFonts w:ascii="ＭＳ 明朝" w:eastAsia="ＭＳ 明朝" w:hAnsi="Century" w:cs="Times New Roman"/>
      <w:kern w:val="0"/>
      <w:sz w:val="22"/>
      <w:szCs w:val="20"/>
    </w:rPr>
  </w:style>
  <w:style w:type="paragraph" w:styleId="a2">
    <w:name w:val="Body Text"/>
    <w:basedOn w:val="a1"/>
    <w:link w:val="aa"/>
    <w:rsid w:val="00997DF4"/>
    <w:pPr>
      <w:adjustRightInd w:val="0"/>
      <w:snapToGrid w:val="0"/>
      <w:spacing w:line="320" w:lineRule="atLeast"/>
      <w:ind w:leftChars="100" w:left="220" w:firstLineChars="100" w:firstLine="22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a">
    <w:name w:val="本文 (文字)"/>
    <w:basedOn w:val="a3"/>
    <w:link w:val="a2"/>
    <w:rsid w:val="00997DF4"/>
    <w:rPr>
      <w:rFonts w:ascii="Century" w:eastAsia="ＭＳ 明朝" w:hAnsi="Century" w:cs="Times New Roman"/>
      <w:kern w:val="0"/>
      <w:sz w:val="22"/>
      <w:szCs w:val="20"/>
    </w:rPr>
  </w:style>
  <w:style w:type="paragraph" w:styleId="22">
    <w:name w:val="Body Text 2"/>
    <w:basedOn w:val="a1"/>
    <w:link w:val="23"/>
    <w:rsid w:val="00997DF4"/>
    <w:pPr>
      <w:adjustRightInd w:val="0"/>
      <w:snapToGrid w:val="0"/>
      <w:spacing w:line="320" w:lineRule="atLeast"/>
      <w:ind w:leftChars="150" w:left="330" w:firstLineChars="100" w:firstLine="220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character" w:customStyle="1" w:styleId="23">
    <w:name w:val="本文 2 (文字)"/>
    <w:basedOn w:val="a3"/>
    <w:link w:val="22"/>
    <w:rsid w:val="00997DF4"/>
    <w:rPr>
      <w:rFonts w:ascii="Century" w:eastAsia="ＭＳ 明朝" w:hAnsi="ＭＳ 明朝" w:cs="Times New Roman"/>
      <w:kern w:val="0"/>
      <w:sz w:val="22"/>
      <w:szCs w:val="20"/>
    </w:rPr>
  </w:style>
  <w:style w:type="paragraph" w:styleId="31">
    <w:name w:val="Body Text 3"/>
    <w:basedOn w:val="a1"/>
    <w:link w:val="32"/>
    <w:rsid w:val="00997DF4"/>
    <w:pPr>
      <w:adjustRightInd w:val="0"/>
      <w:snapToGrid w:val="0"/>
      <w:spacing w:line="320" w:lineRule="atLeast"/>
      <w:ind w:leftChars="200" w:left="440" w:firstLineChars="100" w:firstLine="220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character" w:customStyle="1" w:styleId="32">
    <w:name w:val="本文 3 (文字)"/>
    <w:basedOn w:val="a3"/>
    <w:link w:val="31"/>
    <w:rsid w:val="00997DF4"/>
    <w:rPr>
      <w:rFonts w:ascii="Century" w:eastAsia="ＭＳ 明朝" w:hAnsi="ＭＳ 明朝" w:cs="Times New Roman"/>
      <w:kern w:val="0"/>
      <w:sz w:val="22"/>
      <w:szCs w:val="20"/>
    </w:rPr>
  </w:style>
  <w:style w:type="paragraph" w:styleId="11">
    <w:name w:val="toc 1"/>
    <w:basedOn w:val="a1"/>
    <w:next w:val="a1"/>
    <w:uiPriority w:val="39"/>
    <w:rsid w:val="00997DF4"/>
    <w:pPr>
      <w:tabs>
        <w:tab w:val="right" w:leader="dot" w:pos="8640"/>
      </w:tabs>
      <w:adjustRightInd w:val="0"/>
      <w:snapToGrid w:val="0"/>
      <w:spacing w:before="120" w:after="120" w:line="320" w:lineRule="atLeast"/>
      <w:ind w:left="720"/>
      <w:jc w:val="left"/>
      <w:textAlignment w:val="baseline"/>
    </w:pPr>
    <w:rPr>
      <w:rFonts w:ascii="ＭＳ Ｐゴシック" w:eastAsia="ＭＳ Ｐゴシック" w:hAnsi="ＭＳ Ｐゴシック" w:cs="ＭＳ Ｐゴシック"/>
      <w:caps/>
      <w:kern w:val="0"/>
      <w:sz w:val="24"/>
      <w:szCs w:val="24"/>
    </w:rPr>
  </w:style>
  <w:style w:type="paragraph" w:styleId="ab">
    <w:name w:val="caption"/>
    <w:basedOn w:val="a1"/>
    <w:next w:val="a1"/>
    <w:qFormat/>
    <w:rsid w:val="00997DF4"/>
    <w:pPr>
      <w:adjustRightInd w:val="0"/>
      <w:snapToGrid w:val="0"/>
      <w:spacing w:line="32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">
    <w:name w:val="List Bullet"/>
    <w:basedOn w:val="a1"/>
    <w:rsid w:val="00997DF4"/>
    <w:pPr>
      <w:numPr>
        <w:numId w:val="2"/>
      </w:numPr>
      <w:tabs>
        <w:tab w:val="clear" w:pos="1154"/>
        <w:tab w:val="left" w:pos="1088"/>
      </w:tabs>
      <w:adjustRightInd w:val="0"/>
      <w:snapToGrid w:val="0"/>
      <w:spacing w:line="320" w:lineRule="atLeast"/>
      <w:ind w:left="1088" w:hanging="237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paragraph" w:styleId="24">
    <w:name w:val="toc 2"/>
    <w:basedOn w:val="a1"/>
    <w:next w:val="a1"/>
    <w:uiPriority w:val="39"/>
    <w:rsid w:val="00997DF4"/>
    <w:pPr>
      <w:tabs>
        <w:tab w:val="right" w:leader="dot" w:pos="8640"/>
      </w:tabs>
      <w:adjustRightInd w:val="0"/>
      <w:snapToGrid w:val="0"/>
      <w:spacing w:line="320" w:lineRule="atLeast"/>
      <w:ind w:left="900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33">
    <w:name w:val="toc 3"/>
    <w:basedOn w:val="a1"/>
    <w:next w:val="a1"/>
    <w:rsid w:val="00997DF4"/>
    <w:pPr>
      <w:tabs>
        <w:tab w:val="right" w:leader="dot" w:pos="8640"/>
      </w:tabs>
      <w:adjustRightInd w:val="0"/>
      <w:snapToGrid w:val="0"/>
      <w:spacing w:line="320" w:lineRule="atLeast"/>
      <w:ind w:left="1080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41">
    <w:name w:val="本文 4"/>
    <w:basedOn w:val="a1"/>
    <w:rsid w:val="00997DF4"/>
    <w:pPr>
      <w:adjustRightInd w:val="0"/>
      <w:snapToGrid w:val="0"/>
      <w:spacing w:line="320" w:lineRule="atLeast"/>
      <w:ind w:leftChars="300" w:left="660" w:firstLineChars="100" w:firstLine="220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paragraph" w:customStyle="1" w:styleId="a0">
    <w:name w:val="箇条書き２"/>
    <w:basedOn w:val="a"/>
    <w:rsid w:val="00997DF4"/>
    <w:pPr>
      <w:numPr>
        <w:numId w:val="3"/>
      </w:numPr>
      <w:tabs>
        <w:tab w:val="clear" w:pos="1681"/>
      </w:tabs>
      <w:ind w:left="1418"/>
    </w:pPr>
  </w:style>
  <w:style w:type="paragraph" w:customStyle="1" w:styleId="ac">
    <w:name w:val="箇条書き３"/>
    <w:basedOn w:val="a0"/>
    <w:rsid w:val="00997DF4"/>
    <w:pPr>
      <w:ind w:left="1843" w:hanging="283"/>
    </w:pPr>
  </w:style>
  <w:style w:type="paragraph" w:customStyle="1" w:styleId="ad">
    <w:name w:val="箇条書き４"/>
    <w:basedOn w:val="a0"/>
    <w:rsid w:val="00997DF4"/>
    <w:pPr>
      <w:tabs>
        <w:tab w:val="num" w:pos="1681"/>
      </w:tabs>
      <w:ind w:left="1605"/>
    </w:pPr>
  </w:style>
  <w:style w:type="paragraph" w:customStyle="1" w:styleId="12">
    <w:name w:val="箇条書き番号付1"/>
    <w:basedOn w:val="a1"/>
    <w:rsid w:val="00997DF4"/>
    <w:pPr>
      <w:tabs>
        <w:tab w:val="num" w:pos="1129"/>
      </w:tabs>
      <w:adjustRightInd w:val="0"/>
      <w:snapToGrid w:val="0"/>
      <w:spacing w:line="320" w:lineRule="atLeast"/>
      <w:ind w:left="1129" w:hanging="278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paragraph" w:customStyle="1" w:styleId="2">
    <w:name w:val="箇条書き番号付2"/>
    <w:basedOn w:val="a1"/>
    <w:rsid w:val="00997DF4"/>
    <w:pPr>
      <w:numPr>
        <w:numId w:val="1"/>
      </w:numPr>
      <w:tabs>
        <w:tab w:val="clear" w:pos="1129"/>
        <w:tab w:val="num" w:pos="1418"/>
      </w:tabs>
      <w:adjustRightInd w:val="0"/>
      <w:snapToGrid w:val="0"/>
      <w:spacing w:line="320" w:lineRule="atLeast"/>
      <w:ind w:left="1418" w:hanging="284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paragraph" w:customStyle="1" w:styleId="34">
    <w:name w:val="箇条書き番号付3"/>
    <w:basedOn w:val="2"/>
    <w:rsid w:val="00997DF4"/>
    <w:pPr>
      <w:tabs>
        <w:tab w:val="clear" w:pos="1418"/>
        <w:tab w:val="num" w:pos="1843"/>
      </w:tabs>
      <w:ind w:left="1843"/>
    </w:pPr>
  </w:style>
  <w:style w:type="paragraph" w:customStyle="1" w:styleId="42">
    <w:name w:val="箇条書き番号付4"/>
    <w:basedOn w:val="34"/>
    <w:rsid w:val="00997DF4"/>
    <w:pPr>
      <w:tabs>
        <w:tab w:val="clear" w:pos="1843"/>
        <w:tab w:val="num" w:pos="2268"/>
      </w:tabs>
      <w:ind w:left="2268"/>
    </w:pPr>
  </w:style>
  <w:style w:type="paragraph" w:customStyle="1" w:styleId="ae">
    <w:name w:val="図表"/>
    <w:basedOn w:val="a1"/>
    <w:rsid w:val="00997DF4"/>
    <w:pPr>
      <w:adjustRightInd w:val="0"/>
      <w:snapToGrid w:val="0"/>
      <w:spacing w:line="320" w:lineRule="atLeast"/>
      <w:jc w:val="center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af">
    <w:name w:val="単位"/>
    <w:basedOn w:val="af0"/>
    <w:rsid w:val="00997DF4"/>
    <w:pPr>
      <w:jc w:val="right"/>
    </w:pPr>
  </w:style>
  <w:style w:type="paragraph" w:customStyle="1" w:styleId="af0">
    <w:name w:val="出典"/>
    <w:basedOn w:val="a1"/>
    <w:rsid w:val="00997DF4"/>
    <w:pPr>
      <w:adjustRightInd w:val="0"/>
      <w:snapToGrid w:val="0"/>
      <w:spacing w:line="320" w:lineRule="atLeast"/>
      <w:ind w:leftChars="2000" w:left="4580" w:hangingChars="100" w:hanging="180"/>
      <w:textAlignment w:val="baseline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table" w:styleId="af1">
    <w:name w:val="Table Grid"/>
    <w:basedOn w:val="a4"/>
    <w:uiPriority w:val="59"/>
    <w:rsid w:val="00997DF4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kern w:val="0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Meiryo UI" w:eastAsia="Meiryo UI" w:hAnsi="Meiryo UI" w:cs="Meiryo UI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styleId="43">
    <w:name w:val="toc 4"/>
    <w:basedOn w:val="a1"/>
    <w:next w:val="a1"/>
    <w:autoRedefine/>
    <w:semiHidden/>
    <w:rsid w:val="00997DF4"/>
    <w:pPr>
      <w:tabs>
        <w:tab w:val="right" w:leader="dot" w:pos="8640"/>
      </w:tabs>
      <w:adjustRightInd w:val="0"/>
      <w:snapToGrid w:val="0"/>
      <w:spacing w:line="320" w:lineRule="atLeast"/>
      <w:ind w:left="1280"/>
      <w:textAlignment w:val="baseline"/>
    </w:pPr>
    <w:rPr>
      <w:rFonts w:ascii="ＭＳ Ｐ明朝" w:eastAsia="ＭＳ 明朝" w:hAnsi="ＭＳ Ｐ明朝" w:cs="ＭＳ Ｐ明朝"/>
      <w:kern w:val="0"/>
      <w:sz w:val="22"/>
    </w:rPr>
  </w:style>
  <w:style w:type="character" w:styleId="af2">
    <w:name w:val="Hyperlink"/>
    <w:uiPriority w:val="99"/>
    <w:rsid w:val="00997DF4"/>
    <w:rPr>
      <w:color w:val="0000FF"/>
      <w:u w:val="single"/>
    </w:rPr>
  </w:style>
  <w:style w:type="character" w:customStyle="1" w:styleId="af3">
    <w:name w:val="表紙_タイトル"/>
    <w:rsid w:val="00997DF4"/>
    <w:rPr>
      <w:rFonts w:ascii="HGP創英角ｺﾞｼｯｸUB" w:eastAsia="HGP創英角ｺﾞｼｯｸUB" w:hAnsi="HGP創英角ｺﾞｼｯｸUB"/>
      <w:sz w:val="52"/>
      <w:szCs w:val="52"/>
    </w:rPr>
  </w:style>
  <w:style w:type="paragraph" w:customStyle="1" w:styleId="25">
    <w:name w:val="表紙_タイトル2"/>
    <w:basedOn w:val="a1"/>
    <w:rsid w:val="00997DF4"/>
    <w:pPr>
      <w:adjustRightInd w:val="0"/>
      <w:snapToGrid w:val="0"/>
      <w:spacing w:line="320" w:lineRule="atLeast"/>
      <w:jc w:val="center"/>
      <w:textAlignment w:val="baseline"/>
    </w:pPr>
    <w:rPr>
      <w:rFonts w:ascii="HGP創英角ｺﾞｼｯｸUB" w:eastAsia="HGP創英角ｺﾞｼｯｸUB" w:hAnsi="Century" w:cs="Times New Roman"/>
      <w:kern w:val="0"/>
      <w:sz w:val="44"/>
      <w:szCs w:val="44"/>
    </w:rPr>
  </w:style>
  <w:style w:type="paragraph" w:customStyle="1" w:styleId="35">
    <w:name w:val="表紙_タイトル3"/>
    <w:basedOn w:val="a1"/>
    <w:rsid w:val="00997DF4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 w:hAnsi="Century" w:cs="Times New Roman"/>
      <w:kern w:val="0"/>
      <w:sz w:val="36"/>
      <w:szCs w:val="36"/>
    </w:rPr>
  </w:style>
  <w:style w:type="paragraph" w:styleId="Web">
    <w:name w:val="Normal (Web)"/>
    <w:basedOn w:val="a1"/>
    <w:uiPriority w:val="99"/>
    <w:unhideWhenUsed/>
    <w:rsid w:val="00997D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Balloon Text"/>
    <w:basedOn w:val="a1"/>
    <w:link w:val="af5"/>
    <w:rsid w:val="00997DF4"/>
    <w:pPr>
      <w:adjustRightInd w:val="0"/>
      <w:snapToGrid w:val="0"/>
      <w:textAlignment w:val="baseline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5">
    <w:name w:val="吹き出し (文字)"/>
    <w:basedOn w:val="a3"/>
    <w:link w:val="af4"/>
    <w:rsid w:val="00997D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6">
    <w:name w:val="List Paragraph"/>
    <w:basedOn w:val="a1"/>
    <w:uiPriority w:val="34"/>
    <w:qFormat/>
    <w:rsid w:val="00997DF4"/>
    <w:pPr>
      <w:adjustRightInd w:val="0"/>
      <w:snapToGrid w:val="0"/>
      <w:spacing w:line="320" w:lineRule="atLeast"/>
      <w:ind w:leftChars="400" w:left="840"/>
      <w:textAlignment w:val="baseline"/>
    </w:pPr>
    <w:rPr>
      <w:rFonts w:ascii="ＭＳ Ｐ明朝" w:eastAsia="ＭＳ 明朝" w:hAnsi="Century" w:cs="Times New Roman"/>
      <w:kern w:val="0"/>
      <w:sz w:val="22"/>
      <w:szCs w:val="20"/>
    </w:rPr>
  </w:style>
  <w:style w:type="paragraph" w:customStyle="1" w:styleId="af7">
    <w:name w:val="一太郎８/９"/>
    <w:rsid w:val="00D5607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unhideWhenUsed/>
    <w:rsid w:val="00DF75AB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9">
    <w:name w:val="記 (文字)"/>
    <w:basedOn w:val="a3"/>
    <w:link w:val="af8"/>
    <w:uiPriority w:val="99"/>
    <w:rsid w:val="00DF75AB"/>
    <w:rPr>
      <w:rFonts w:ascii="ＭＳ 明朝" w:eastAsia="ＭＳ 明朝" w:hAnsi="ＭＳ 明朝" w:cs="Times New Roman"/>
      <w:kern w:val="0"/>
      <w:sz w:val="24"/>
      <w:szCs w:val="24"/>
    </w:rPr>
  </w:style>
  <w:style w:type="paragraph" w:styleId="afa">
    <w:name w:val="Closing"/>
    <w:basedOn w:val="a1"/>
    <w:link w:val="afb"/>
    <w:uiPriority w:val="99"/>
    <w:unhideWhenUsed/>
    <w:rsid w:val="00DF75AB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b">
    <w:name w:val="結語 (文字)"/>
    <w:basedOn w:val="a3"/>
    <w:link w:val="afa"/>
    <w:uiPriority w:val="99"/>
    <w:rsid w:val="00DF75AB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056C-4684-4D02-87F8-DA875E97355A}">
  <ds:schemaRefs>
    <ds:schemaRef ds:uri="http://schemas.openxmlformats.org/officeDocument/2006/bibliography"/>
  </ds:schemaRefs>
</ds:datastoreItem>
</file>